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C8" w:rsidRDefault="00DB15C8">
      <w:pPr>
        <w:tabs>
          <w:tab w:val="left" w:pos="210"/>
        </w:tabs>
        <w:ind w:firstLine="400"/>
      </w:pPr>
    </w:p>
    <w:p w:rsidR="001033FC" w:rsidRDefault="00CA0C04">
      <w:pPr>
        <w:tabs>
          <w:tab w:val="left" w:pos="210"/>
        </w:tabs>
        <w:ind w:firstLine="400"/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-46990</wp:posOffset>
                </wp:positionV>
                <wp:extent cx="1047600" cy="438120"/>
                <wp:effectExtent l="38100" t="19050" r="19685" b="1968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600" cy="4381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55.8pt;margin-top:-3.7pt;width:82.5pt;height:34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" adj="10800" fillcolor="black [3213]" strokecolor="black [3213]" strokeweight="2pt"/>
            </w:pict>
          </mc:Fallback>
        </mc:AlternateContent>
      </w:r>
      <w:r w:rsidR="000223C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4CED8" wp14:editId="3F0FFF79">
                <wp:simplePos x="0" y="0"/>
                <wp:positionH relativeFrom="column">
                  <wp:posOffset>5240020</wp:posOffset>
                </wp:positionH>
                <wp:positionV relativeFrom="paragraph">
                  <wp:posOffset>-45720</wp:posOffset>
                </wp:positionV>
                <wp:extent cx="971550" cy="266700"/>
                <wp:effectExtent l="0" t="0" r="0" b="0"/>
                <wp:wrapNone/>
                <wp:docPr id="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BC1" w:rsidRDefault="00AD3BC1" w:rsidP="003843E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412.6pt;margin-top:-3.6pt;width:7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" filled="f" stroked="f">
                <v:textbox inset=".5mm,.5mm,.5mm,.5mm">
                  <w:txbxContent>
                    <w:p w:rsidR="00AD3BC1" w:rsidRDefault="00AD3BC1" w:rsidP="003843E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43524" w:rsidRPr="00ED2379" w:rsidRDefault="00B34302" w:rsidP="00ED2379">
      <w:pPr>
        <w:tabs>
          <w:tab w:val="left" w:pos="0"/>
        </w:tabs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958B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ED237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>函館高専学生課</w:t>
      </w:r>
      <w:r w:rsidR="00ED2379">
        <w:rPr>
          <w:rFonts w:ascii="ＭＳ ゴシック" w:eastAsia="ＭＳ ゴシック" w:hAnsi="ＭＳ ゴシック" w:hint="eastAsia"/>
          <w:b/>
          <w:sz w:val="28"/>
          <w:szCs w:val="28"/>
        </w:rPr>
        <w:t>教務係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宛（</w:t>
      </w:r>
      <w:r w:rsidR="00ED2379">
        <w:rPr>
          <w:rFonts w:ascii="ＭＳ ゴシック" w:eastAsia="ＭＳ ゴシック" w:hAnsi="ＭＳ ゴシック" w:hint="eastAsia"/>
          <w:b/>
          <w:sz w:val="28"/>
          <w:szCs w:val="28"/>
        </w:rPr>
        <w:t>FAX: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>0138-59-6330）</w:t>
      </w:r>
    </w:p>
    <w:p w:rsidR="00DD0BC3" w:rsidRPr="002958B9" w:rsidRDefault="00CA0C04" w:rsidP="00FF3410">
      <w:pPr>
        <w:tabs>
          <w:tab w:val="left" w:pos="0"/>
        </w:tabs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B7C47" wp14:editId="7ABB71E0">
                <wp:simplePos x="0" y="0"/>
                <wp:positionH relativeFrom="column">
                  <wp:posOffset>-433705</wp:posOffset>
                </wp:positionH>
                <wp:positionV relativeFrom="paragraph">
                  <wp:posOffset>25400</wp:posOffset>
                </wp:positionV>
                <wp:extent cx="6991350" cy="1028700"/>
                <wp:effectExtent l="0" t="0" r="19050" b="1905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DE" w:rsidRDefault="00042FDE" w:rsidP="00B343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函館工業高等専門学校</w:t>
                            </w:r>
                          </w:p>
                          <w:p w:rsidR="00042FDE" w:rsidRDefault="00AD3BC1" w:rsidP="00B34302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="00366D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537F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042F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学校説明・入試懇談会</w:t>
                            </w:r>
                            <w:r w:rsidR="003B02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42F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参加申し込み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7" type="#_x0000_t202" style="position:absolute;left:0;text-align:left;margin-left:-34.15pt;margin-top:2pt;width:550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">
                <v:textbox inset="5.85pt,.7pt,5.85pt,.7pt">
                  <w:txbxContent>
                    <w:p w:rsidR="00042FDE" w:rsidRDefault="00042FDE" w:rsidP="00B343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函館工業高等専門学校</w:t>
                      </w:r>
                    </w:p>
                    <w:p w:rsidR="00042FDE" w:rsidRDefault="00AD3BC1" w:rsidP="00B34302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366D2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="00537F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年度</w:t>
                      </w:r>
                      <w:r w:rsidR="00042FD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学校説明・入試懇談会</w:t>
                      </w:r>
                      <w:r w:rsidR="003B02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42FD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参加申し込み票</w:t>
                      </w:r>
                    </w:p>
                  </w:txbxContent>
                </v:textbox>
              </v:shape>
            </w:pict>
          </mc:Fallback>
        </mc:AlternateContent>
      </w:r>
    </w:p>
    <w:p w:rsidR="00FF3410" w:rsidRPr="002958B9" w:rsidRDefault="00FF3410" w:rsidP="00FF3410">
      <w:pPr>
        <w:tabs>
          <w:tab w:val="left" w:pos="0"/>
        </w:tabs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3027A" w:rsidRDefault="0013027A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042FDE" w:rsidRDefault="00042FDE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042FDE" w:rsidRDefault="00042FDE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CA0C04" w:rsidRDefault="00CA0C04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CA0C04" w:rsidRDefault="00CA0C04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DD0BC3" w:rsidRPr="002958B9" w:rsidRDefault="00DD0BC3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【申込方法】　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本票によりFAX，E-mail，郵送等により申し込み願います。</w:t>
      </w:r>
    </w:p>
    <w:p w:rsidR="00B34302" w:rsidRPr="00042FDE" w:rsidRDefault="00B34302" w:rsidP="00DA0682">
      <w:pPr>
        <w:tabs>
          <w:tab w:val="left" w:pos="0"/>
        </w:tabs>
        <w:spacing w:line="120" w:lineRule="exact"/>
        <w:ind w:firstLineChars="100" w:firstLine="200"/>
        <w:rPr>
          <w:rFonts w:ascii="ＭＳ ゴシック" w:eastAsia="ＭＳ ゴシック" w:hAnsi="ＭＳ ゴシック"/>
        </w:rPr>
      </w:pPr>
    </w:p>
    <w:p w:rsidR="00DD0BC3" w:rsidRDefault="00DD0BC3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◎郵送</w:t>
      </w:r>
      <w:r w:rsidR="003B02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の場合　　 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〒042-8501 函館市戸倉町14-1　函館高専</w:t>
      </w:r>
      <w:r w:rsidR="00146D5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学生課</w:t>
      </w:r>
      <w:r w:rsidR="00146D54">
        <w:rPr>
          <w:rFonts w:ascii="ＭＳ ゴシック" w:eastAsia="ＭＳ ゴシック" w:hAnsi="ＭＳ ゴシック" w:hint="eastAsia"/>
          <w:b/>
          <w:sz w:val="24"/>
          <w:szCs w:val="24"/>
        </w:rPr>
        <w:t>教務係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宛</w:t>
      </w:r>
    </w:p>
    <w:p w:rsidR="003B0252" w:rsidRDefault="003B0252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◎FAXの場合　　  0138-59-6330</w:t>
      </w:r>
    </w:p>
    <w:p w:rsidR="003B0252" w:rsidRPr="002958B9" w:rsidRDefault="003B0252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◎E-mailの場合　 </w:t>
      </w:r>
      <w:proofErr w:type="spellStart"/>
      <w:r>
        <w:rPr>
          <w:rFonts w:ascii="ＭＳ ゴシック" w:eastAsia="ＭＳ ゴシック" w:hAnsi="ＭＳ ゴシック" w:hint="eastAsia"/>
          <w:b/>
          <w:sz w:val="24"/>
          <w:szCs w:val="24"/>
        </w:rPr>
        <w:t>kyomu</w:t>
      </w:r>
      <w:proofErr w:type="spellEnd"/>
      <w:r>
        <w:rPr>
          <w:rFonts w:ascii="ＭＳ ゴシック" w:eastAsia="ＭＳ ゴシック" w:hAnsi="ＭＳ ゴシック" w:hint="eastAsia"/>
          <w:b/>
          <w:sz w:val="24"/>
          <w:szCs w:val="24"/>
        </w:rPr>
        <w:t>＠hakodate-ct.ac.jp</w:t>
      </w:r>
    </w:p>
    <w:p w:rsidR="00381522" w:rsidRPr="00330428" w:rsidRDefault="00381522" w:rsidP="00330428">
      <w:pPr>
        <w:tabs>
          <w:tab w:val="left" w:pos="0"/>
        </w:tabs>
        <w:spacing w:line="320" w:lineRule="exact"/>
        <w:ind w:firstLineChars="1100" w:firstLine="2429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:rsidR="00381522" w:rsidRPr="002958B9" w:rsidRDefault="00381522" w:rsidP="00381522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【申込み</w:t>
      </w:r>
      <w:proofErr w:type="gramStart"/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締切</w:t>
      </w:r>
      <w:proofErr w:type="gramEnd"/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】　平成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537F37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01847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537F37">
        <w:rPr>
          <w:rFonts w:ascii="ＭＳ ゴシック" w:eastAsia="ＭＳ ゴシック" w:hAnsi="ＭＳ ゴシック" w:hint="eastAsia"/>
          <w:b/>
          <w:sz w:val="24"/>
          <w:szCs w:val="24"/>
        </w:rPr>
        <w:t>27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日(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Pr="002958B9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FF3410" w:rsidRPr="002958B9" w:rsidRDefault="00381522" w:rsidP="00FF3410">
      <w:pPr>
        <w:tabs>
          <w:tab w:val="left" w:pos="0"/>
        </w:tabs>
        <w:spacing w:line="120" w:lineRule="exact"/>
        <w:rPr>
          <w:rFonts w:ascii="ＭＳ ゴシック" w:eastAsia="ＭＳ ゴシック" w:hAnsi="ＭＳ ゴシック"/>
        </w:rPr>
      </w:pPr>
      <w:r w:rsidRPr="002958B9">
        <w:rPr>
          <w:rFonts w:ascii="ＭＳ ゴシック" w:eastAsia="ＭＳ ゴシック" w:hAnsi="ＭＳ ゴシック" w:hint="eastAsia"/>
        </w:rPr>
        <w:tab/>
      </w:r>
    </w:p>
    <w:p w:rsidR="005C401E" w:rsidRDefault="00D8613E" w:rsidP="002A1246">
      <w:pPr>
        <w:tabs>
          <w:tab w:val="left" w:pos="0"/>
        </w:tabs>
        <w:ind w:firstLineChars="400" w:firstLine="840"/>
        <w:rPr>
          <w:rFonts w:ascii="ＭＳ ゴシック" w:eastAsia="ＭＳ ゴシック" w:hAnsi="ＭＳ ゴシック"/>
          <w:sz w:val="21"/>
          <w:szCs w:val="21"/>
        </w:rPr>
      </w:pPr>
      <w:r w:rsidRPr="002A1246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各中学校におかれましては，参加教諭</w:t>
      </w:r>
      <w:r w:rsidR="00042FDE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取りまとめの上，回答願います。</w:t>
      </w:r>
    </w:p>
    <w:p w:rsidR="00201847" w:rsidRPr="00201847" w:rsidRDefault="00201847" w:rsidP="002A1246">
      <w:pPr>
        <w:tabs>
          <w:tab w:val="left" w:pos="0"/>
        </w:tabs>
        <w:ind w:firstLineChars="400" w:firstLine="8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中学生及び保護者におかれましては，参加希望者</w:t>
      </w:r>
      <w:r w:rsidR="00533690">
        <w:rPr>
          <w:rFonts w:ascii="ＭＳ ゴシック" w:eastAsia="ＭＳ ゴシック" w:hAnsi="ＭＳ ゴシック" w:hint="eastAsia"/>
          <w:sz w:val="21"/>
          <w:szCs w:val="21"/>
        </w:rPr>
        <w:t>自ら申し込んでいただいても構いません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381522" w:rsidRDefault="00B34302" w:rsidP="00201847">
      <w:pPr>
        <w:tabs>
          <w:tab w:val="left" w:pos="0"/>
        </w:tabs>
        <w:ind w:leftChars="400" w:left="10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2A1246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参加にかかる</w:t>
      </w:r>
      <w:r w:rsidRPr="002A1246">
        <w:rPr>
          <w:rFonts w:ascii="ＭＳ ゴシック" w:eastAsia="ＭＳ ゴシック" w:hAnsi="ＭＳ ゴシック" w:hint="eastAsia"/>
          <w:sz w:val="21"/>
          <w:szCs w:val="21"/>
        </w:rPr>
        <w:t>確認が必要な場合は、本校から電話にてご連絡させていただ</w:t>
      </w:r>
      <w:r w:rsidR="00A06A6E" w:rsidRPr="002A1246">
        <w:rPr>
          <w:rFonts w:ascii="ＭＳ ゴシック" w:eastAsia="ＭＳ ゴシック" w:hAnsi="ＭＳ ゴシック" w:hint="eastAsia"/>
          <w:sz w:val="21"/>
          <w:szCs w:val="21"/>
        </w:rPr>
        <w:t>きます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ので，連絡先は必ず記載願います</w:t>
      </w:r>
      <w:r w:rsidR="00A06A6E" w:rsidRPr="002A124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1847" w:rsidRPr="002A1246" w:rsidRDefault="00201847" w:rsidP="00201847">
      <w:pPr>
        <w:tabs>
          <w:tab w:val="left" w:pos="0"/>
        </w:tabs>
        <w:ind w:leftChars="400" w:left="10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203"/>
        <w:gridCol w:w="812"/>
        <w:gridCol w:w="1134"/>
        <w:gridCol w:w="1559"/>
      </w:tblGrid>
      <w:tr w:rsidR="00214AF1" w:rsidRPr="00243524" w:rsidTr="00214AF1">
        <w:trPr>
          <w:cantSplit/>
          <w:trHeight w:hRule="exact" w:val="472"/>
          <w:jc w:val="right"/>
        </w:trPr>
        <w:tc>
          <w:tcPr>
            <w:tcW w:w="2367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14AF1" w:rsidRPr="00381522" w:rsidRDefault="00201847" w:rsidP="0020184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代表者</w:t>
            </w:r>
            <w:r w:rsidR="00214AF1" w:rsidRPr="0038152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320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FFFFFF"/>
            </w:tcBorders>
            <w:vAlign w:val="center"/>
          </w:tcPr>
          <w:p w:rsidR="00214AF1" w:rsidRPr="00243524" w:rsidRDefault="00214AF1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ふりがな</w:t>
            </w:r>
          </w:p>
        </w:tc>
        <w:tc>
          <w:tcPr>
            <w:tcW w:w="3505" w:type="dxa"/>
            <w:gridSpan w:val="3"/>
            <w:tcBorders>
              <w:top w:val="single" w:sz="18" w:space="0" w:color="auto"/>
              <w:left w:val="single" w:sz="2" w:space="0" w:color="FFFFFF"/>
              <w:bottom w:val="dashSmallGap" w:sz="4" w:space="0" w:color="auto"/>
              <w:right w:val="single" w:sz="18" w:space="0" w:color="auto"/>
            </w:tcBorders>
            <w:vAlign w:val="center"/>
          </w:tcPr>
          <w:p w:rsidR="00214AF1" w:rsidRPr="00243524" w:rsidRDefault="00214AF1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214AF1" w:rsidRPr="00243524" w:rsidTr="00214AF1">
        <w:trPr>
          <w:cantSplit/>
          <w:trHeight w:hRule="exact" w:val="638"/>
          <w:jc w:val="right"/>
        </w:trPr>
        <w:tc>
          <w:tcPr>
            <w:tcW w:w="236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4AF1" w:rsidRPr="00381522" w:rsidRDefault="00214AF1" w:rsidP="00FD200B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214AF1" w:rsidRPr="00243524" w:rsidRDefault="00214AF1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505" w:type="dxa"/>
            <w:gridSpan w:val="3"/>
            <w:tcBorders>
              <w:top w:val="dashSmallGap" w:sz="4" w:space="0" w:color="auto"/>
              <w:left w:val="single" w:sz="2" w:space="0" w:color="FFFFFF"/>
              <w:bottom w:val="single" w:sz="2" w:space="0" w:color="auto"/>
              <w:right w:val="single" w:sz="18" w:space="0" w:color="auto"/>
            </w:tcBorders>
            <w:vAlign w:val="center"/>
          </w:tcPr>
          <w:p w:rsidR="00214AF1" w:rsidRPr="00252EF7" w:rsidRDefault="00214AF1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　　　　　　男 ・ 女</w:t>
            </w:r>
          </w:p>
        </w:tc>
      </w:tr>
      <w:tr w:rsidR="00201847" w:rsidRPr="00243524" w:rsidTr="00410A08">
        <w:trPr>
          <w:cantSplit/>
          <w:trHeight w:hRule="exact" w:val="638"/>
          <w:jc w:val="right"/>
        </w:trPr>
        <w:tc>
          <w:tcPr>
            <w:tcW w:w="236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1847" w:rsidRPr="00381522" w:rsidRDefault="00201847" w:rsidP="00201847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該当区分に○</w:t>
            </w:r>
          </w:p>
        </w:tc>
        <w:tc>
          <w:tcPr>
            <w:tcW w:w="6708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1847" w:rsidRPr="00201847" w:rsidRDefault="003B0252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中学生・中学生保護者・中学校教諭・</w:t>
            </w:r>
            <w:r w:rsidR="00201847">
              <w:rPr>
                <w:rFonts w:ascii="ＭＳ ゴシック" w:eastAsia="ＭＳ ゴシック" w:hAnsi="ＭＳ ゴシック" w:hint="eastAsia"/>
                <w:kern w:val="2"/>
                <w:szCs w:val="24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</w:t>
            </w:r>
            <w:r w:rsidR="00201847"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）</w:t>
            </w:r>
          </w:p>
        </w:tc>
      </w:tr>
      <w:tr w:rsidR="003C38B2" w:rsidRPr="00243524" w:rsidTr="00214AF1">
        <w:trPr>
          <w:cantSplit/>
          <w:trHeight w:hRule="exact" w:val="522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38B2" w:rsidRPr="00243524" w:rsidRDefault="003C38B2" w:rsidP="003B0252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8152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中学校名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3C38B2" w:rsidRPr="00243524" w:rsidRDefault="003C38B2" w:rsidP="0049164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4" w:space="0" w:color="auto"/>
            </w:tcBorders>
            <w:vAlign w:val="center"/>
          </w:tcPr>
          <w:p w:rsidR="00201847" w:rsidRPr="00243524" w:rsidRDefault="00201847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中学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38B2" w:rsidRPr="00243524" w:rsidRDefault="003C38B2" w:rsidP="0038152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38B2" w:rsidRPr="00243524" w:rsidRDefault="003C38B2" w:rsidP="003C38B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年</w:t>
            </w:r>
          </w:p>
        </w:tc>
      </w:tr>
      <w:tr w:rsidR="00CA0C04" w:rsidRPr="00537F37" w:rsidTr="00CA0C04">
        <w:trPr>
          <w:cantSplit/>
          <w:trHeight w:hRule="exact" w:val="675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0C04" w:rsidRPr="00381522" w:rsidRDefault="00CA0C04" w:rsidP="00FF3410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参加希望会場</w:t>
            </w:r>
          </w:p>
        </w:tc>
        <w:tc>
          <w:tcPr>
            <w:tcW w:w="670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0C04" w:rsidRPr="00CA0C04" w:rsidRDefault="00CA0C04" w:rsidP="00537F3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札幌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proofErr w:type="gramStart"/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むつ</w:t>
            </w:r>
            <w:proofErr w:type="gramEnd"/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青森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弘前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・ 五所川原会場</w:t>
            </w:r>
          </w:p>
        </w:tc>
      </w:tr>
      <w:tr w:rsidR="00F94FB3" w:rsidRPr="00243524" w:rsidTr="00214AF1">
        <w:trPr>
          <w:cantSplit/>
          <w:trHeight w:hRule="exact" w:val="558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4FB3" w:rsidRPr="00381522" w:rsidRDefault="00F94FB3" w:rsidP="00FF3410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連絡先電話番号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FFFFFF"/>
            </w:tcBorders>
            <w:vAlign w:val="center"/>
          </w:tcPr>
          <w:p w:rsidR="00F94FB3" w:rsidRPr="00243524" w:rsidRDefault="00F94FB3" w:rsidP="00FF3410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505" w:type="dxa"/>
            <w:gridSpan w:val="3"/>
            <w:tcBorders>
              <w:top w:val="single" w:sz="2" w:space="0" w:color="auto"/>
              <w:left w:val="single" w:sz="2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F94FB3" w:rsidRPr="00243524" w:rsidRDefault="00F94FB3" w:rsidP="0049164E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474565" w:rsidRDefault="00474565" w:rsidP="00243524">
      <w:pPr>
        <w:tabs>
          <w:tab w:val="left" w:pos="0"/>
        </w:tabs>
        <w:rPr>
          <w:noProof/>
        </w:rPr>
      </w:pPr>
    </w:p>
    <w:p w:rsidR="00E97CA0" w:rsidRPr="00CA0C04" w:rsidRDefault="00E97CA0" w:rsidP="00E97CA0">
      <w:pPr>
        <w:rPr>
          <w:rFonts w:asciiTheme="majorEastAsia" w:eastAsiaTheme="majorEastAsia" w:hAnsiTheme="majorEastAsia"/>
          <w:vanish/>
          <w:sz w:val="22"/>
          <w:szCs w:val="22"/>
          <w:u w:val="single"/>
        </w:rPr>
      </w:pPr>
    </w:p>
    <w:p w:rsidR="00AD3BC1" w:rsidRPr="00CA0C04" w:rsidRDefault="00CA0C04" w:rsidP="00382172">
      <w:pPr>
        <w:tabs>
          <w:tab w:val="left" w:pos="210"/>
        </w:tabs>
        <w:rPr>
          <w:rFonts w:asciiTheme="majorEastAsia" w:eastAsiaTheme="majorEastAsia" w:hAnsiTheme="majorEastAsia"/>
          <w:noProof/>
          <w:sz w:val="22"/>
          <w:szCs w:val="22"/>
          <w:u w:val="single"/>
        </w:rPr>
      </w:pPr>
      <w:r w:rsidRPr="00CA0C04">
        <w:rPr>
          <w:rFonts w:asciiTheme="majorEastAsia" w:eastAsiaTheme="majorEastAsia" w:hAnsiTheme="majorEastAsia" w:hint="eastAsia"/>
          <w:noProof/>
          <w:sz w:val="22"/>
          <w:szCs w:val="22"/>
          <w:u w:val="single"/>
        </w:rPr>
        <w:t>※参加希望者が２名以上いる場合には，以下の表も記載願います。</w:t>
      </w:r>
    </w:p>
    <w:p w:rsidR="00CA0C04" w:rsidRDefault="00CA0C04" w:rsidP="00382172">
      <w:pPr>
        <w:tabs>
          <w:tab w:val="left" w:pos="210"/>
        </w:tabs>
        <w:rPr>
          <w:noProof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A0C04" w:rsidTr="00CA0C04">
        <w:trPr>
          <w:trHeight w:hRule="exact" w:val="567"/>
        </w:trPr>
        <w:tc>
          <w:tcPr>
            <w:tcW w:w="2835" w:type="dxa"/>
            <w:vAlign w:val="center"/>
          </w:tcPr>
          <w:p w:rsidR="00CA0C04" w:rsidRPr="00CA0C04" w:rsidRDefault="00CA0C04" w:rsidP="00CA0C04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参加者氏名</w:t>
            </w:r>
          </w:p>
        </w:tc>
        <w:tc>
          <w:tcPr>
            <w:tcW w:w="6237" w:type="dxa"/>
            <w:vAlign w:val="center"/>
          </w:tcPr>
          <w:p w:rsidR="00CA0C04" w:rsidRPr="00CA0C04" w:rsidRDefault="00CA0C04" w:rsidP="00CA0C04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該当区分に○</w:t>
            </w:r>
          </w:p>
        </w:tc>
      </w:tr>
      <w:tr w:rsidR="00CA0C04" w:rsidTr="00CA0C04">
        <w:trPr>
          <w:trHeight w:hRule="exact" w:val="567"/>
        </w:trPr>
        <w:tc>
          <w:tcPr>
            <w:tcW w:w="2835" w:type="dxa"/>
            <w:vAlign w:val="center"/>
          </w:tcPr>
          <w:p w:rsidR="00CA0C04" w:rsidRDefault="00CA0C04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CA0C04" w:rsidRPr="00CA0C04" w:rsidRDefault="00CA0C04" w:rsidP="003B0252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 w:rsidR="003B0252"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教諭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</w:tbl>
    <w:p w:rsidR="00CA0C04" w:rsidRPr="00CA0C04" w:rsidRDefault="00CA0C04" w:rsidP="00382172">
      <w:pPr>
        <w:tabs>
          <w:tab w:val="left" w:pos="210"/>
        </w:tabs>
        <w:rPr>
          <w:noProof/>
        </w:rPr>
      </w:pPr>
    </w:p>
    <w:sectPr w:rsidR="00CA0C04" w:rsidRPr="00CA0C04" w:rsidSect="00042FDE">
      <w:footerReference w:type="even" r:id="rId9"/>
      <w:footerReference w:type="default" r:id="rId10"/>
      <w:pgSz w:w="11906" w:h="16838" w:code="9"/>
      <w:pgMar w:top="284" w:right="1134" w:bottom="567" w:left="1134" w:header="0" w:footer="170" w:gutter="0"/>
      <w:pgNumType w:start="1"/>
      <w:cols w:space="720"/>
      <w:docGrid w:linePitch="271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74" w:rsidRDefault="00DD5374">
      <w:r>
        <w:separator/>
      </w:r>
    </w:p>
  </w:endnote>
  <w:endnote w:type="continuationSeparator" w:id="0">
    <w:p w:rsidR="00DD5374" w:rsidRDefault="00DD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C1" w:rsidRDefault="00AD3B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3BC1" w:rsidRDefault="00AD3B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C1" w:rsidRDefault="00AD3BC1">
    <w:pPr>
      <w:pStyle w:val="a3"/>
    </w:pPr>
    <w:r>
      <w:rPr>
        <w:rFonts w:asci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74" w:rsidRDefault="00DD5374">
      <w:r>
        <w:separator/>
      </w:r>
    </w:p>
  </w:footnote>
  <w:footnote w:type="continuationSeparator" w:id="0">
    <w:p w:rsidR="00DD5374" w:rsidRDefault="00DD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A239D"/>
    <w:multiLevelType w:val="singleLevel"/>
    <w:tmpl w:val="01EE640A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10"/>
      </w:pPr>
      <w:rPr>
        <w:rFonts w:hint="eastAsia"/>
      </w:rPr>
    </w:lvl>
  </w:abstractNum>
  <w:abstractNum w:abstractNumId="2">
    <w:nsid w:val="07BC59A9"/>
    <w:multiLevelType w:val="hybridMultilevel"/>
    <w:tmpl w:val="E834BA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EF14AD"/>
    <w:multiLevelType w:val="hybridMultilevel"/>
    <w:tmpl w:val="C0982ED4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>
    <w:nsid w:val="10041B69"/>
    <w:multiLevelType w:val="singleLevel"/>
    <w:tmpl w:val="7AE635BE"/>
    <w:lvl w:ilvl="0">
      <w:start w:val="4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abstractNum w:abstractNumId="5">
    <w:nsid w:val="122A0B0F"/>
    <w:multiLevelType w:val="singleLevel"/>
    <w:tmpl w:val="E418F0E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26C7F71"/>
    <w:multiLevelType w:val="singleLevel"/>
    <w:tmpl w:val="C71C1C1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>
    <w:nsid w:val="144E1E2B"/>
    <w:multiLevelType w:val="singleLevel"/>
    <w:tmpl w:val="07B2AB0A"/>
    <w:lvl w:ilvl="0">
      <w:start w:val="8"/>
      <w:numFmt w:val="decimalFullWidth"/>
      <w:lvlText w:val="%1．"/>
      <w:lvlJc w:val="left"/>
      <w:pPr>
        <w:tabs>
          <w:tab w:val="num" w:pos="412"/>
        </w:tabs>
        <w:ind w:left="412" w:hanging="408"/>
      </w:pPr>
      <w:rPr>
        <w:rFonts w:hint="eastAsia"/>
      </w:rPr>
    </w:lvl>
  </w:abstractNum>
  <w:abstractNum w:abstractNumId="8">
    <w:nsid w:val="155B71A4"/>
    <w:multiLevelType w:val="singleLevel"/>
    <w:tmpl w:val="CE88BC5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9">
    <w:nsid w:val="172E032A"/>
    <w:multiLevelType w:val="hybridMultilevel"/>
    <w:tmpl w:val="88B8A044"/>
    <w:lvl w:ilvl="0" w:tplc="E99241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B428D"/>
    <w:multiLevelType w:val="singleLevel"/>
    <w:tmpl w:val="A4F0352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>
    <w:nsid w:val="202F6762"/>
    <w:multiLevelType w:val="singleLevel"/>
    <w:tmpl w:val="EB4EB74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2">
    <w:nsid w:val="20D0749A"/>
    <w:multiLevelType w:val="singleLevel"/>
    <w:tmpl w:val="14CEAB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2233312D"/>
    <w:multiLevelType w:val="singleLevel"/>
    <w:tmpl w:val="7F9CFB84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15"/>
      </w:pPr>
      <w:rPr>
        <w:rFonts w:hint="eastAsia"/>
      </w:rPr>
    </w:lvl>
  </w:abstractNum>
  <w:abstractNum w:abstractNumId="14">
    <w:nsid w:val="263E40AA"/>
    <w:multiLevelType w:val="singleLevel"/>
    <w:tmpl w:val="ECA8B260"/>
    <w:lvl w:ilvl="0">
      <w:start w:val="2"/>
      <w:numFmt w:val="bullet"/>
      <w:lvlText w:val="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Times New Roman" w:hint="eastAsia"/>
      </w:rPr>
    </w:lvl>
  </w:abstractNum>
  <w:abstractNum w:abstractNumId="15">
    <w:nsid w:val="31030EEA"/>
    <w:multiLevelType w:val="singleLevel"/>
    <w:tmpl w:val="BC244CAE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10"/>
      </w:pPr>
      <w:rPr>
        <w:rFonts w:hint="eastAsia"/>
      </w:rPr>
    </w:lvl>
  </w:abstractNum>
  <w:abstractNum w:abstractNumId="16">
    <w:nsid w:val="349D39AC"/>
    <w:multiLevelType w:val="hybridMultilevel"/>
    <w:tmpl w:val="7A3CDCCC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>
    <w:nsid w:val="35CA5503"/>
    <w:multiLevelType w:val="singleLevel"/>
    <w:tmpl w:val="2D1E2E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8">
    <w:nsid w:val="38793C6C"/>
    <w:multiLevelType w:val="singleLevel"/>
    <w:tmpl w:val="8B6C48F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9">
    <w:nsid w:val="38F251D3"/>
    <w:multiLevelType w:val="singleLevel"/>
    <w:tmpl w:val="37DEC2E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/>
      </w:rPr>
    </w:lvl>
  </w:abstractNum>
  <w:abstractNum w:abstractNumId="20">
    <w:nsid w:val="3A367140"/>
    <w:multiLevelType w:val="singleLevel"/>
    <w:tmpl w:val="D8CCB7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3ADC4482"/>
    <w:multiLevelType w:val="singleLevel"/>
    <w:tmpl w:val="C82CF2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2">
    <w:nsid w:val="49A87BFF"/>
    <w:multiLevelType w:val="hybridMultilevel"/>
    <w:tmpl w:val="7B3ADB50"/>
    <w:lvl w:ilvl="0" w:tplc="74A20D24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3">
    <w:nsid w:val="49C55903"/>
    <w:multiLevelType w:val="singleLevel"/>
    <w:tmpl w:val="0B6C7870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>
    <w:nsid w:val="531A5673"/>
    <w:multiLevelType w:val="singleLevel"/>
    <w:tmpl w:val="9438A1B8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>
    <w:nsid w:val="53DA0D92"/>
    <w:multiLevelType w:val="singleLevel"/>
    <w:tmpl w:val="B8BEE5C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6">
    <w:nsid w:val="5B754FC8"/>
    <w:multiLevelType w:val="singleLevel"/>
    <w:tmpl w:val="EFC8883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>
    <w:nsid w:val="6BA7327B"/>
    <w:multiLevelType w:val="singleLevel"/>
    <w:tmpl w:val="AAB2DFF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8">
    <w:nsid w:val="6D261D7E"/>
    <w:multiLevelType w:val="hybridMultilevel"/>
    <w:tmpl w:val="4636DDCE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9">
    <w:nsid w:val="737069A2"/>
    <w:multiLevelType w:val="hybridMultilevel"/>
    <w:tmpl w:val="709231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C9063FC"/>
    <w:multiLevelType w:val="singleLevel"/>
    <w:tmpl w:val="2CE0D2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7CAF1B0F"/>
    <w:multiLevelType w:val="singleLevel"/>
    <w:tmpl w:val="9E9650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2">
    <w:nsid w:val="7F41287D"/>
    <w:multiLevelType w:val="singleLevel"/>
    <w:tmpl w:val="1F4CEE4A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3"/>
  </w:num>
  <w:num w:numId="2">
    <w:abstractNumId w:val="19"/>
  </w:num>
  <w:num w:numId="3">
    <w:abstractNumId w:val="0"/>
    <w:lvlOverride w:ilvl="0">
      <w:lvl w:ilvl="0"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ＭＳ 明朝" w:eastAsia="ＭＳ 明朝" w:hint="eastAsia"/>
        </w:rPr>
      </w:lvl>
    </w:lvlOverride>
  </w:num>
  <w:num w:numId="4">
    <w:abstractNumId w:val="25"/>
  </w:num>
  <w:num w:numId="5">
    <w:abstractNumId w:val="31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14"/>
  </w:num>
  <w:num w:numId="13">
    <w:abstractNumId w:val="30"/>
  </w:num>
  <w:num w:numId="14">
    <w:abstractNumId w:val="4"/>
  </w:num>
  <w:num w:numId="15">
    <w:abstractNumId w:val="11"/>
  </w:num>
  <w:num w:numId="16">
    <w:abstractNumId w:val="5"/>
  </w:num>
  <w:num w:numId="17">
    <w:abstractNumId w:val="23"/>
  </w:num>
  <w:num w:numId="18">
    <w:abstractNumId w:val="32"/>
  </w:num>
  <w:num w:numId="19">
    <w:abstractNumId w:val="24"/>
  </w:num>
  <w:num w:numId="20">
    <w:abstractNumId w:val="18"/>
  </w:num>
  <w:num w:numId="21">
    <w:abstractNumId w:val="17"/>
  </w:num>
  <w:num w:numId="22">
    <w:abstractNumId w:val="27"/>
  </w:num>
  <w:num w:numId="23">
    <w:abstractNumId w:val="26"/>
  </w:num>
  <w:num w:numId="24">
    <w:abstractNumId w:val="21"/>
  </w:num>
  <w:num w:numId="25">
    <w:abstractNumId w:val="6"/>
  </w:num>
  <w:num w:numId="26">
    <w:abstractNumId w:val="7"/>
  </w:num>
  <w:num w:numId="27">
    <w:abstractNumId w:val="22"/>
  </w:num>
  <w:num w:numId="28">
    <w:abstractNumId w:val="16"/>
  </w:num>
  <w:num w:numId="29">
    <w:abstractNumId w:val="3"/>
  </w:num>
  <w:num w:numId="30">
    <w:abstractNumId w:val="28"/>
  </w:num>
  <w:num w:numId="31">
    <w:abstractNumId w:val="29"/>
  </w:num>
  <w:num w:numId="32">
    <w:abstractNumId w:val="2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oNotHyphenateCaps/>
  <w:drawingGridHorizontalSpacing w:val="90"/>
  <w:drawingGridVerticalSpacing w:val="271"/>
  <w:displayHorizontalDrawingGridEvery w:val="0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47"/>
    <w:rsid w:val="00006158"/>
    <w:rsid w:val="000215C9"/>
    <w:rsid w:val="000223C8"/>
    <w:rsid w:val="000371C4"/>
    <w:rsid w:val="00042FDE"/>
    <w:rsid w:val="0006614D"/>
    <w:rsid w:val="000C20EE"/>
    <w:rsid w:val="001033FC"/>
    <w:rsid w:val="0012657F"/>
    <w:rsid w:val="0013027A"/>
    <w:rsid w:val="0014423E"/>
    <w:rsid w:val="00146D54"/>
    <w:rsid w:val="001478AA"/>
    <w:rsid w:val="001A1B4A"/>
    <w:rsid w:val="001A5EFA"/>
    <w:rsid w:val="00201847"/>
    <w:rsid w:val="00214AF1"/>
    <w:rsid w:val="00243524"/>
    <w:rsid w:val="00252EF7"/>
    <w:rsid w:val="00292788"/>
    <w:rsid w:val="002958B9"/>
    <w:rsid w:val="002A119E"/>
    <w:rsid w:val="002A1246"/>
    <w:rsid w:val="002D2E1F"/>
    <w:rsid w:val="002D6D44"/>
    <w:rsid w:val="00305C61"/>
    <w:rsid w:val="003111A9"/>
    <w:rsid w:val="0032595D"/>
    <w:rsid w:val="00330428"/>
    <w:rsid w:val="0036460D"/>
    <w:rsid w:val="00366D2E"/>
    <w:rsid w:val="00372354"/>
    <w:rsid w:val="00381522"/>
    <w:rsid w:val="00382172"/>
    <w:rsid w:val="003843E9"/>
    <w:rsid w:val="00387ED0"/>
    <w:rsid w:val="00390256"/>
    <w:rsid w:val="003B0252"/>
    <w:rsid w:val="003C35EA"/>
    <w:rsid w:val="003C38B2"/>
    <w:rsid w:val="003E2306"/>
    <w:rsid w:val="003E28AC"/>
    <w:rsid w:val="00431FD8"/>
    <w:rsid w:val="00437702"/>
    <w:rsid w:val="004377BA"/>
    <w:rsid w:val="00454C29"/>
    <w:rsid w:val="00474565"/>
    <w:rsid w:val="0049164E"/>
    <w:rsid w:val="00495F33"/>
    <w:rsid w:val="004B3002"/>
    <w:rsid w:val="004D03B2"/>
    <w:rsid w:val="00533690"/>
    <w:rsid w:val="00537F37"/>
    <w:rsid w:val="005430C2"/>
    <w:rsid w:val="005512DA"/>
    <w:rsid w:val="005572A9"/>
    <w:rsid w:val="00565877"/>
    <w:rsid w:val="00573A73"/>
    <w:rsid w:val="005978F3"/>
    <w:rsid w:val="005A1FEC"/>
    <w:rsid w:val="005C401E"/>
    <w:rsid w:val="0062795A"/>
    <w:rsid w:val="006447BA"/>
    <w:rsid w:val="00677BEC"/>
    <w:rsid w:val="006C09A3"/>
    <w:rsid w:val="006C0C65"/>
    <w:rsid w:val="00707A23"/>
    <w:rsid w:val="00742833"/>
    <w:rsid w:val="007725D1"/>
    <w:rsid w:val="007727AC"/>
    <w:rsid w:val="00783BF6"/>
    <w:rsid w:val="007F3DDC"/>
    <w:rsid w:val="00807DB1"/>
    <w:rsid w:val="0081262C"/>
    <w:rsid w:val="008518D4"/>
    <w:rsid w:val="008A67C4"/>
    <w:rsid w:val="008D1A15"/>
    <w:rsid w:val="0090241D"/>
    <w:rsid w:val="00972834"/>
    <w:rsid w:val="009C010F"/>
    <w:rsid w:val="009C4439"/>
    <w:rsid w:val="009E0A17"/>
    <w:rsid w:val="009E7E04"/>
    <w:rsid w:val="009F1F08"/>
    <w:rsid w:val="009F6A5F"/>
    <w:rsid w:val="00A06A6E"/>
    <w:rsid w:val="00A23B28"/>
    <w:rsid w:val="00A561DF"/>
    <w:rsid w:val="00A564CD"/>
    <w:rsid w:val="00A97EBA"/>
    <w:rsid w:val="00AA6A21"/>
    <w:rsid w:val="00AB4588"/>
    <w:rsid w:val="00AD3BC1"/>
    <w:rsid w:val="00AE1EE2"/>
    <w:rsid w:val="00B23EF9"/>
    <w:rsid w:val="00B31D70"/>
    <w:rsid w:val="00B34302"/>
    <w:rsid w:val="00B644C2"/>
    <w:rsid w:val="00B67092"/>
    <w:rsid w:val="00BB4911"/>
    <w:rsid w:val="00BC5D4E"/>
    <w:rsid w:val="00BF3DFF"/>
    <w:rsid w:val="00C01C6B"/>
    <w:rsid w:val="00C158CA"/>
    <w:rsid w:val="00C7384F"/>
    <w:rsid w:val="00C7619D"/>
    <w:rsid w:val="00CA0C04"/>
    <w:rsid w:val="00CC1B0C"/>
    <w:rsid w:val="00CF70DA"/>
    <w:rsid w:val="00D05582"/>
    <w:rsid w:val="00D15997"/>
    <w:rsid w:val="00D8613E"/>
    <w:rsid w:val="00DA0682"/>
    <w:rsid w:val="00DA1778"/>
    <w:rsid w:val="00DB15C8"/>
    <w:rsid w:val="00DC5647"/>
    <w:rsid w:val="00DD0BC3"/>
    <w:rsid w:val="00DD49E0"/>
    <w:rsid w:val="00DD5374"/>
    <w:rsid w:val="00E030B9"/>
    <w:rsid w:val="00E31F72"/>
    <w:rsid w:val="00E3308B"/>
    <w:rsid w:val="00E5047C"/>
    <w:rsid w:val="00E96B00"/>
    <w:rsid w:val="00E97CA0"/>
    <w:rsid w:val="00ED2379"/>
    <w:rsid w:val="00ED27BA"/>
    <w:rsid w:val="00EE49DB"/>
    <w:rsid w:val="00F90162"/>
    <w:rsid w:val="00F94FB3"/>
    <w:rsid w:val="00FB4548"/>
    <w:rsid w:val="00FD200B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semiHidden/>
    <w:rPr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rFonts w:ascii="ＭＳ ゴシック" w:eastAsia="ＭＳ ゴシック"/>
      <w:b/>
    </w:rPr>
  </w:style>
  <w:style w:type="paragraph" w:styleId="a9">
    <w:name w:val="Body Text Indent"/>
    <w:basedOn w:val="a"/>
    <w:semiHidden/>
    <w:pPr>
      <w:ind w:firstLineChars="100" w:firstLine="200"/>
    </w:pPr>
    <w:rPr>
      <w:noProof/>
      <w:color w:val="FF000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9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semiHidden/>
    <w:rPr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rFonts w:ascii="ＭＳ ゴシック" w:eastAsia="ＭＳ ゴシック"/>
      <w:b/>
    </w:rPr>
  </w:style>
  <w:style w:type="paragraph" w:styleId="a9">
    <w:name w:val="Body Text Indent"/>
    <w:basedOn w:val="a"/>
    <w:semiHidden/>
    <w:pPr>
      <w:ind w:firstLineChars="100" w:firstLine="200"/>
    </w:pPr>
    <w:rPr>
      <w:noProof/>
      <w:color w:val="FF000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9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E21D-F625-4DB0-877E-E1F09A8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広報企画活動編</vt:lpstr>
      <vt:lpstr>H18広報企画活動編</vt:lpstr>
    </vt:vector>
  </TitlesOfParts>
  <Company>函館工業高等専門学校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広報企画活動編</dc:title>
  <dc:subject>一日体験学習会</dc:subject>
  <dc:creator>佐藤 博保</dc:creator>
  <dc:description>H18一日体験学習会の準備日程、ﾘｰﾌﾚｯﾄ内容等まとめたもの。</dc:description>
  <cp:lastModifiedBy>hijoukinPC</cp:lastModifiedBy>
  <cp:revision>13</cp:revision>
  <cp:lastPrinted>2017-10-13T08:30:00Z</cp:lastPrinted>
  <dcterms:created xsi:type="dcterms:W3CDTF">2016-05-30T02:02:00Z</dcterms:created>
  <dcterms:modified xsi:type="dcterms:W3CDTF">2017-10-13T08:30:00Z</dcterms:modified>
</cp:coreProperties>
</file>